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EC534A">
        <w:rPr>
          <w:rFonts w:ascii="Times New Roman" w:hAnsi="Times New Roman"/>
          <w:b/>
          <w:sz w:val="20"/>
          <w:szCs w:val="16"/>
        </w:rPr>
        <w:t>февраль</w:t>
      </w:r>
      <w:r w:rsidR="00255355">
        <w:rPr>
          <w:rFonts w:ascii="Times New Roman" w:hAnsi="Times New Roman"/>
          <w:b/>
          <w:sz w:val="20"/>
          <w:szCs w:val="16"/>
        </w:rPr>
        <w:t xml:space="preserve"> 2024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118"/>
        <w:gridCol w:w="3657"/>
        <w:gridCol w:w="3260"/>
        <w:gridCol w:w="2835"/>
      </w:tblGrid>
      <w:tr w:rsidR="000E1C4C" w:rsidRPr="00B76F5C" w:rsidTr="007B55C6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:rsidTr="007B55C6">
        <w:trPr>
          <w:trHeight w:val="182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090448" w:rsidP="00A740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90CF5" w:rsidRPr="001E014C" w:rsidRDefault="00B90CF5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B0" w:rsidRPr="001E014C" w:rsidRDefault="005236B0" w:rsidP="009A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06" w:rsidRPr="00937C7F" w:rsidRDefault="00B23E06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7601FA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1A60F4" w:rsidRPr="0072478E" w:rsidRDefault="007601FA" w:rsidP="007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35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9A54DC" w:rsidRPr="001E014C" w:rsidRDefault="007601FA" w:rsidP="007B5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</w:tc>
      </w:tr>
      <w:tr w:rsidR="00090448" w:rsidRPr="00B76F5C" w:rsidTr="007B55C6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DA5201" w:rsidRPr="0072478E" w:rsidRDefault="00DA5201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54" w:rsidRPr="00E602B2" w:rsidRDefault="00255355" w:rsidP="00E6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7</w:t>
            </w:r>
          </w:p>
          <w:p w:rsidR="00CD543C" w:rsidRPr="00B405E2" w:rsidRDefault="003570C0" w:rsidP="003570C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70C0">
              <w:rPr>
                <w:rFonts w:ascii="Times New Roman" w:hAnsi="Times New Roman"/>
                <w:sz w:val="20"/>
                <w:szCs w:val="18"/>
              </w:rPr>
              <w:t>09.30, Центр «Гармония» - Школа молодого дефектолога (</w:t>
            </w:r>
            <w:proofErr w:type="spellStart"/>
            <w:r w:rsidRPr="003570C0"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 w:rsidRPr="003570C0">
              <w:rPr>
                <w:rFonts w:ascii="Times New Roman" w:hAnsi="Times New Roman"/>
                <w:sz w:val="20"/>
                <w:szCs w:val="18"/>
              </w:rPr>
              <w:t xml:space="preserve"> М.П.)</w:t>
            </w:r>
          </w:p>
          <w:p w:rsidR="00B405E2" w:rsidRPr="00B405E2" w:rsidRDefault="00B405E2" w:rsidP="003570C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.00 –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>-Клуб «Путешествие» (Просвирина Е.В.)</w:t>
            </w:r>
          </w:p>
          <w:p w:rsidR="00B405E2" w:rsidRPr="00B405E2" w:rsidRDefault="00B405E2" w:rsidP="003570C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.30, ЦППМСП – Совещание рабочей группы по подготовке МО педагогов-психологов МДОУ (</w:t>
            </w:r>
            <w:proofErr w:type="spellStart"/>
            <w:r w:rsidR="00902E46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="00902E46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B405E2" w:rsidRPr="007B55C6" w:rsidRDefault="00B405E2" w:rsidP="003570C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0.30 – ЦППМСП – Совещание творческой группы по подготовке тренинга </w:t>
            </w:r>
            <w:r w:rsidR="007B55C6">
              <w:rPr>
                <w:rFonts w:ascii="Times New Roman" w:hAnsi="Times New Roman"/>
                <w:sz w:val="20"/>
                <w:szCs w:val="18"/>
              </w:rPr>
              <w:t xml:space="preserve">для </w:t>
            </w:r>
            <w:r w:rsidR="007B55C6">
              <w:rPr>
                <w:rFonts w:ascii="Times New Roman" w:hAnsi="Times New Roman"/>
                <w:sz w:val="20"/>
                <w:szCs w:val="18"/>
                <w:lang w:val="en-US"/>
              </w:rPr>
              <w:t>II</w:t>
            </w:r>
            <w:r w:rsidR="007B55C6" w:rsidRPr="007B55C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B55C6">
              <w:rPr>
                <w:rFonts w:ascii="Times New Roman" w:hAnsi="Times New Roman"/>
                <w:sz w:val="20"/>
                <w:szCs w:val="18"/>
              </w:rPr>
              <w:t>форума по медиации</w:t>
            </w:r>
            <w:r w:rsidR="00902E46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proofErr w:type="spellStart"/>
            <w:r w:rsidR="00902E46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="00902E46">
              <w:rPr>
                <w:rFonts w:ascii="Times New Roman" w:hAnsi="Times New Roman"/>
                <w:sz w:val="20"/>
                <w:szCs w:val="18"/>
              </w:rPr>
              <w:t xml:space="preserve"> Е.Л. Харченко Т.Ю.)</w:t>
            </w:r>
          </w:p>
          <w:p w:rsidR="007B55C6" w:rsidRPr="007601FA" w:rsidRDefault="007B55C6" w:rsidP="003570C0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1.00 – ЦППМСП – Совещание рабочей группы по подготовке к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обл.эт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>. конкурса «Учитель-дефектолог - 2024» (Жилина Л.Г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C84373" w:rsidRPr="0072478E" w:rsidRDefault="00C8437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7B55C6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Pr="00E602B2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  <w:p w:rsidR="007601FA" w:rsidRDefault="00673F2B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B43BCD">
              <w:rPr>
                <w:rFonts w:ascii="Times New Roman" w:hAnsi="Times New Roman"/>
                <w:sz w:val="20"/>
                <w:szCs w:val="18"/>
              </w:rPr>
              <w:t>09.00, ЦППМСП –совещание творческой группы по разработке методических материалов программы «Ветер перемен» (Харченко Т.Ю.)</w:t>
            </w:r>
          </w:p>
          <w:p w:rsidR="00B23E06" w:rsidRPr="007B55C6" w:rsidRDefault="00902E46" w:rsidP="007B55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 9.00 – СЮТ- Совещание с ответственными ОО и руководителями ТОК по реализации программы «Родительский Университет»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7B55C6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0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CD" w:rsidRDefault="007601FA" w:rsidP="007B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  <w:p w:rsidR="00B43BCD" w:rsidRPr="00DA5201" w:rsidRDefault="00B43BCD" w:rsidP="00B43B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 09.00, ЦППМСП –совещание творческой группы по разработке методических материалов программы «Ветер перемен» (Харченко Т.Ю.)</w:t>
            </w:r>
          </w:p>
          <w:p w:rsidR="003570C0" w:rsidRDefault="003570C0" w:rsidP="00B43B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10.00, МОУ «СОШ № 42» - Школа молодого логопеда СОШ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Кан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Т.А.)</w:t>
            </w:r>
          </w:p>
          <w:p w:rsidR="00902E46" w:rsidRPr="00B43BCD" w:rsidRDefault="00C2027F" w:rsidP="00C20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902E46">
              <w:rPr>
                <w:rFonts w:ascii="Times New Roman" w:hAnsi="Times New Roman"/>
                <w:sz w:val="20"/>
                <w:szCs w:val="18"/>
              </w:rPr>
              <w:t>13.30 – МДОУ № 24 – «Школа начинающего пс</w:t>
            </w:r>
            <w:bookmarkStart w:id="0" w:name="_GoBack"/>
            <w:bookmarkEnd w:id="0"/>
            <w:r w:rsidR="00902E46">
              <w:rPr>
                <w:rFonts w:ascii="Times New Roman" w:hAnsi="Times New Roman"/>
                <w:sz w:val="20"/>
                <w:szCs w:val="18"/>
              </w:rPr>
              <w:t>ихолога» (</w:t>
            </w:r>
            <w:proofErr w:type="spellStart"/>
            <w:r w:rsidR="00902E46">
              <w:rPr>
                <w:rFonts w:ascii="Times New Roman" w:hAnsi="Times New Roman"/>
                <w:sz w:val="20"/>
                <w:szCs w:val="18"/>
              </w:rPr>
              <w:t>Артёмова</w:t>
            </w:r>
            <w:proofErr w:type="spellEnd"/>
            <w:r w:rsidR="00902E46">
              <w:rPr>
                <w:rFonts w:ascii="Times New Roman" w:hAnsi="Times New Roman"/>
                <w:sz w:val="20"/>
                <w:szCs w:val="18"/>
              </w:rPr>
              <w:t xml:space="preserve"> М.В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2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7601FA" w:rsidRPr="00A74075" w:rsidTr="007B55C6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6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7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8</w:t>
            </w:r>
          </w:p>
          <w:p w:rsidR="003570C0" w:rsidRPr="00902E46" w:rsidRDefault="003570C0" w:rsidP="007B55C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0" w:firstLine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3570C0">
              <w:rPr>
                <w:rFonts w:ascii="Times New Roman" w:hAnsi="Times New Roman"/>
                <w:sz w:val="20"/>
                <w:szCs w:val="18"/>
              </w:rPr>
              <w:t xml:space="preserve">09.30, </w:t>
            </w:r>
            <w:r w:rsidR="007B55C6">
              <w:rPr>
                <w:rFonts w:ascii="Times New Roman" w:hAnsi="Times New Roman"/>
                <w:sz w:val="20"/>
                <w:szCs w:val="18"/>
              </w:rPr>
              <w:t>МОУ СОШ № 23</w:t>
            </w:r>
            <w:r w:rsidRPr="003570C0">
              <w:rPr>
                <w:rFonts w:ascii="Times New Roman" w:hAnsi="Times New Roman"/>
                <w:sz w:val="20"/>
                <w:szCs w:val="18"/>
              </w:rPr>
              <w:t xml:space="preserve"> - Школа молодого дефектолога (</w:t>
            </w:r>
            <w:proofErr w:type="spellStart"/>
            <w:r w:rsidRPr="003570C0"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 w:rsidRPr="003570C0">
              <w:rPr>
                <w:rFonts w:ascii="Times New Roman" w:hAnsi="Times New Roman"/>
                <w:sz w:val="20"/>
                <w:szCs w:val="18"/>
              </w:rPr>
              <w:t xml:space="preserve"> М.П.)</w:t>
            </w:r>
          </w:p>
          <w:p w:rsidR="00902E46" w:rsidRDefault="00902E46" w:rsidP="00902E46">
            <w:pPr>
              <w:pStyle w:val="a3"/>
              <w:spacing w:after="0" w:line="240" w:lineRule="auto"/>
              <w:ind w:left="3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8.30 – ЦППМСП – Совещание руководителей ТГ и МО педагогов-психологов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902E46" w:rsidRDefault="00902E46" w:rsidP="00902E46">
            <w:pPr>
              <w:pStyle w:val="a3"/>
              <w:spacing w:after="0" w:line="240" w:lineRule="auto"/>
              <w:ind w:left="3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3. </w:t>
            </w:r>
            <w:r w:rsidR="006C3BC5">
              <w:rPr>
                <w:rFonts w:ascii="Times New Roman" w:hAnsi="Times New Roman"/>
                <w:sz w:val="20"/>
                <w:szCs w:val="18"/>
              </w:rPr>
              <w:t xml:space="preserve">9.30 – ЦППМСП </w:t>
            </w:r>
            <w:r w:rsidR="006B2A8B">
              <w:rPr>
                <w:rFonts w:ascii="Times New Roman" w:hAnsi="Times New Roman"/>
                <w:sz w:val="20"/>
                <w:szCs w:val="18"/>
              </w:rPr>
              <w:t xml:space="preserve">– Совещание творческой группы по подготовке тренинга </w:t>
            </w:r>
            <w:r w:rsidR="007B55C6">
              <w:rPr>
                <w:rFonts w:ascii="Times New Roman" w:hAnsi="Times New Roman"/>
                <w:sz w:val="20"/>
                <w:szCs w:val="18"/>
              </w:rPr>
              <w:t xml:space="preserve">для </w:t>
            </w:r>
            <w:r w:rsidR="007B55C6">
              <w:rPr>
                <w:rFonts w:ascii="Times New Roman" w:hAnsi="Times New Roman"/>
                <w:sz w:val="20"/>
                <w:szCs w:val="18"/>
                <w:lang w:val="en-US"/>
              </w:rPr>
              <w:t>II</w:t>
            </w:r>
            <w:r w:rsidR="007B55C6" w:rsidRPr="007B55C6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7B55C6">
              <w:rPr>
                <w:rFonts w:ascii="Times New Roman" w:hAnsi="Times New Roman"/>
                <w:sz w:val="20"/>
                <w:szCs w:val="18"/>
              </w:rPr>
              <w:t>форума по медиации</w:t>
            </w:r>
            <w:r w:rsidR="006B2A8B"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proofErr w:type="spellStart"/>
            <w:r w:rsidR="006B2A8B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="006B2A8B">
              <w:rPr>
                <w:rFonts w:ascii="Times New Roman" w:hAnsi="Times New Roman"/>
                <w:sz w:val="20"/>
                <w:szCs w:val="18"/>
              </w:rPr>
              <w:t xml:space="preserve"> Е.Л. Харченко Т.Ю.)</w:t>
            </w:r>
          </w:p>
          <w:p w:rsidR="006B2A8B" w:rsidRPr="003570C0" w:rsidRDefault="006B2A8B" w:rsidP="00902E46">
            <w:pPr>
              <w:pStyle w:val="a3"/>
              <w:spacing w:after="0" w:line="240" w:lineRule="auto"/>
              <w:ind w:left="3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4. 13.00 –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Интервизия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9</w:t>
            </w:r>
          </w:p>
          <w:p w:rsidR="007601FA" w:rsidRPr="001E014C" w:rsidRDefault="007601FA" w:rsidP="007601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7601FA" w:rsidRPr="001E014C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7601FA" w:rsidRDefault="007601FA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831F6E" w:rsidRDefault="00831F6E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7.00 –ОО/ТОК – 6 занятие «Родительского Университета»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1FA" w:rsidRDefault="007601FA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5E2200" w:rsidRPr="00A74075" w:rsidTr="00EE3DFF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00" w:rsidRPr="005E2200" w:rsidRDefault="005E2200" w:rsidP="007601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В течение месяца: </w:t>
            </w:r>
            <w:r w:rsidRPr="0075070E">
              <w:rPr>
                <w:rFonts w:ascii="Times New Roman" w:hAnsi="Times New Roman"/>
                <w:sz w:val="20"/>
                <w:szCs w:val="18"/>
              </w:rPr>
              <w:t xml:space="preserve">Индивидуальное выездное консультирование по вопросам организации работы учителя-дефектолога </w:t>
            </w:r>
            <w:r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М.П)</w:t>
            </w:r>
            <w:r w:rsidR="003570C0">
              <w:rPr>
                <w:rFonts w:ascii="Times New Roman" w:hAnsi="Times New Roman"/>
                <w:sz w:val="20"/>
                <w:szCs w:val="18"/>
              </w:rPr>
              <w:t xml:space="preserve"> 14.02., 21.02</w:t>
            </w:r>
          </w:p>
        </w:tc>
      </w:tr>
    </w:tbl>
    <w:p w:rsidR="007707EF" w:rsidRDefault="007707EF" w:rsidP="00937C7F"/>
    <w:sectPr w:rsidR="007707EF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A84"/>
    <w:multiLevelType w:val="hybridMultilevel"/>
    <w:tmpl w:val="4B1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42FD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162"/>
    <w:multiLevelType w:val="hybridMultilevel"/>
    <w:tmpl w:val="7D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9F4"/>
    <w:multiLevelType w:val="hybridMultilevel"/>
    <w:tmpl w:val="4D820594"/>
    <w:lvl w:ilvl="0" w:tplc="2FAE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6906"/>
    <w:multiLevelType w:val="hybridMultilevel"/>
    <w:tmpl w:val="09706B12"/>
    <w:lvl w:ilvl="0" w:tplc="99DE6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02122"/>
    <w:multiLevelType w:val="hybridMultilevel"/>
    <w:tmpl w:val="1DA24146"/>
    <w:lvl w:ilvl="0" w:tplc="8E4468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78B62443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02447"/>
    <w:multiLevelType w:val="hybridMultilevel"/>
    <w:tmpl w:val="36F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1139B"/>
    <w:rsid w:val="00065A19"/>
    <w:rsid w:val="00072786"/>
    <w:rsid w:val="00086B1B"/>
    <w:rsid w:val="00090448"/>
    <w:rsid w:val="000E1C4C"/>
    <w:rsid w:val="000E65D0"/>
    <w:rsid w:val="00106109"/>
    <w:rsid w:val="0012055F"/>
    <w:rsid w:val="00121375"/>
    <w:rsid w:val="001215A6"/>
    <w:rsid w:val="00124D4C"/>
    <w:rsid w:val="0017213F"/>
    <w:rsid w:val="00172C7B"/>
    <w:rsid w:val="00173D98"/>
    <w:rsid w:val="0018050A"/>
    <w:rsid w:val="001831AC"/>
    <w:rsid w:val="001A4432"/>
    <w:rsid w:val="001A60F4"/>
    <w:rsid w:val="001B082F"/>
    <w:rsid w:val="001B257F"/>
    <w:rsid w:val="001C0C71"/>
    <w:rsid w:val="001D799D"/>
    <w:rsid w:val="001E014C"/>
    <w:rsid w:val="001E1744"/>
    <w:rsid w:val="001F0CB6"/>
    <w:rsid w:val="0020663E"/>
    <w:rsid w:val="00207B2F"/>
    <w:rsid w:val="00211A54"/>
    <w:rsid w:val="00222A78"/>
    <w:rsid w:val="00242A57"/>
    <w:rsid w:val="002442A8"/>
    <w:rsid w:val="00255355"/>
    <w:rsid w:val="002633D0"/>
    <w:rsid w:val="00264667"/>
    <w:rsid w:val="00270C21"/>
    <w:rsid w:val="00293F43"/>
    <w:rsid w:val="00294C65"/>
    <w:rsid w:val="002A4576"/>
    <w:rsid w:val="002B5C39"/>
    <w:rsid w:val="002C4EF2"/>
    <w:rsid w:val="002C64BF"/>
    <w:rsid w:val="002D1645"/>
    <w:rsid w:val="002D6087"/>
    <w:rsid w:val="002E082D"/>
    <w:rsid w:val="002E7CD7"/>
    <w:rsid w:val="002F3CD4"/>
    <w:rsid w:val="00303012"/>
    <w:rsid w:val="0030710A"/>
    <w:rsid w:val="00314A4D"/>
    <w:rsid w:val="00316BB7"/>
    <w:rsid w:val="00331AA5"/>
    <w:rsid w:val="0034019A"/>
    <w:rsid w:val="00352059"/>
    <w:rsid w:val="00356027"/>
    <w:rsid w:val="003570C0"/>
    <w:rsid w:val="00374334"/>
    <w:rsid w:val="003919C7"/>
    <w:rsid w:val="00391FA0"/>
    <w:rsid w:val="003A2061"/>
    <w:rsid w:val="003D2B90"/>
    <w:rsid w:val="003E04B5"/>
    <w:rsid w:val="003F45AE"/>
    <w:rsid w:val="00432553"/>
    <w:rsid w:val="00460488"/>
    <w:rsid w:val="00475F4D"/>
    <w:rsid w:val="00495963"/>
    <w:rsid w:val="00496E51"/>
    <w:rsid w:val="00497F83"/>
    <w:rsid w:val="004B2DB4"/>
    <w:rsid w:val="004E1D47"/>
    <w:rsid w:val="0050489C"/>
    <w:rsid w:val="0051664C"/>
    <w:rsid w:val="005236B0"/>
    <w:rsid w:val="005244E4"/>
    <w:rsid w:val="00526ED0"/>
    <w:rsid w:val="00530EFF"/>
    <w:rsid w:val="005368B7"/>
    <w:rsid w:val="005779CB"/>
    <w:rsid w:val="00581D60"/>
    <w:rsid w:val="005B3F2F"/>
    <w:rsid w:val="005D2856"/>
    <w:rsid w:val="005D6481"/>
    <w:rsid w:val="005E2200"/>
    <w:rsid w:val="00613B20"/>
    <w:rsid w:val="006234C4"/>
    <w:rsid w:val="006251C8"/>
    <w:rsid w:val="006254F3"/>
    <w:rsid w:val="006261E5"/>
    <w:rsid w:val="00632F07"/>
    <w:rsid w:val="00647855"/>
    <w:rsid w:val="00661BDE"/>
    <w:rsid w:val="00673F2B"/>
    <w:rsid w:val="006741BB"/>
    <w:rsid w:val="00695D98"/>
    <w:rsid w:val="006A13ED"/>
    <w:rsid w:val="006B2A8B"/>
    <w:rsid w:val="006B7946"/>
    <w:rsid w:val="006C3BC5"/>
    <w:rsid w:val="006D7D4B"/>
    <w:rsid w:val="006E5ABA"/>
    <w:rsid w:val="00702264"/>
    <w:rsid w:val="00716D33"/>
    <w:rsid w:val="00722944"/>
    <w:rsid w:val="0072478E"/>
    <w:rsid w:val="007340FC"/>
    <w:rsid w:val="00746B09"/>
    <w:rsid w:val="007601FA"/>
    <w:rsid w:val="007704E3"/>
    <w:rsid w:val="007707EF"/>
    <w:rsid w:val="007872B0"/>
    <w:rsid w:val="007A38F0"/>
    <w:rsid w:val="007A79BF"/>
    <w:rsid w:val="007B5352"/>
    <w:rsid w:val="007B55C6"/>
    <w:rsid w:val="007C1831"/>
    <w:rsid w:val="007C7A64"/>
    <w:rsid w:val="007D3AD4"/>
    <w:rsid w:val="007D7373"/>
    <w:rsid w:val="00830526"/>
    <w:rsid w:val="008311C3"/>
    <w:rsid w:val="00831F6E"/>
    <w:rsid w:val="0083563B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4508"/>
    <w:rsid w:val="008D0A9D"/>
    <w:rsid w:val="008D357A"/>
    <w:rsid w:val="008E288C"/>
    <w:rsid w:val="00902E46"/>
    <w:rsid w:val="009034F5"/>
    <w:rsid w:val="009146D6"/>
    <w:rsid w:val="00932DDF"/>
    <w:rsid w:val="0093301B"/>
    <w:rsid w:val="00937C7F"/>
    <w:rsid w:val="009519AE"/>
    <w:rsid w:val="00974017"/>
    <w:rsid w:val="0097536A"/>
    <w:rsid w:val="009A54DC"/>
    <w:rsid w:val="009C0B5F"/>
    <w:rsid w:val="009F122A"/>
    <w:rsid w:val="009F6E08"/>
    <w:rsid w:val="00A06DE2"/>
    <w:rsid w:val="00A17C81"/>
    <w:rsid w:val="00A70279"/>
    <w:rsid w:val="00A74075"/>
    <w:rsid w:val="00A909FA"/>
    <w:rsid w:val="00A97E75"/>
    <w:rsid w:val="00AA03EB"/>
    <w:rsid w:val="00AC225F"/>
    <w:rsid w:val="00AD0C9D"/>
    <w:rsid w:val="00B03E72"/>
    <w:rsid w:val="00B05ADD"/>
    <w:rsid w:val="00B1553A"/>
    <w:rsid w:val="00B22410"/>
    <w:rsid w:val="00B22BBA"/>
    <w:rsid w:val="00B22BDA"/>
    <w:rsid w:val="00B23E06"/>
    <w:rsid w:val="00B26C21"/>
    <w:rsid w:val="00B405E2"/>
    <w:rsid w:val="00B43BCD"/>
    <w:rsid w:val="00B44E48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027F"/>
    <w:rsid w:val="00C2617E"/>
    <w:rsid w:val="00C53DA2"/>
    <w:rsid w:val="00C7078B"/>
    <w:rsid w:val="00C84373"/>
    <w:rsid w:val="00C9679A"/>
    <w:rsid w:val="00CA6023"/>
    <w:rsid w:val="00CB5C41"/>
    <w:rsid w:val="00CC43C3"/>
    <w:rsid w:val="00CD543C"/>
    <w:rsid w:val="00CF172A"/>
    <w:rsid w:val="00CF1B63"/>
    <w:rsid w:val="00CF7679"/>
    <w:rsid w:val="00D50978"/>
    <w:rsid w:val="00D57356"/>
    <w:rsid w:val="00D651D5"/>
    <w:rsid w:val="00D9023E"/>
    <w:rsid w:val="00D945B9"/>
    <w:rsid w:val="00DA1662"/>
    <w:rsid w:val="00DA1D28"/>
    <w:rsid w:val="00DA5201"/>
    <w:rsid w:val="00DC0318"/>
    <w:rsid w:val="00DC1272"/>
    <w:rsid w:val="00DC2A9F"/>
    <w:rsid w:val="00DD12AD"/>
    <w:rsid w:val="00DD2902"/>
    <w:rsid w:val="00DD379D"/>
    <w:rsid w:val="00DE02BB"/>
    <w:rsid w:val="00DE64E4"/>
    <w:rsid w:val="00E34462"/>
    <w:rsid w:val="00E3539F"/>
    <w:rsid w:val="00E37191"/>
    <w:rsid w:val="00E43BE1"/>
    <w:rsid w:val="00E602B2"/>
    <w:rsid w:val="00E81166"/>
    <w:rsid w:val="00E91462"/>
    <w:rsid w:val="00E941E0"/>
    <w:rsid w:val="00E956D4"/>
    <w:rsid w:val="00E97A37"/>
    <w:rsid w:val="00EA096F"/>
    <w:rsid w:val="00EA683F"/>
    <w:rsid w:val="00EC534A"/>
    <w:rsid w:val="00EC66D1"/>
    <w:rsid w:val="00EC74CD"/>
    <w:rsid w:val="00EE3DFF"/>
    <w:rsid w:val="00EE4BF1"/>
    <w:rsid w:val="00F01C98"/>
    <w:rsid w:val="00F04A9B"/>
    <w:rsid w:val="00F069FC"/>
    <w:rsid w:val="00F1352D"/>
    <w:rsid w:val="00F13E4D"/>
    <w:rsid w:val="00F31315"/>
    <w:rsid w:val="00F54ECD"/>
    <w:rsid w:val="00F57398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6A67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D79D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0AED-A049-430A-A61A-70550E1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104</cp:revision>
  <cp:lastPrinted>2021-01-11T10:02:00Z</cp:lastPrinted>
  <dcterms:created xsi:type="dcterms:W3CDTF">2020-08-25T04:10:00Z</dcterms:created>
  <dcterms:modified xsi:type="dcterms:W3CDTF">2024-02-02T05:05:00Z</dcterms:modified>
</cp:coreProperties>
</file>